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元老爸私房菜  鱼虾跳跳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元老爸私房菜  鱼虾跳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67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8元老爸私房菜  鱼虾跳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